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Default="009E2633" w:rsidP="009E263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E2633" w:rsidRPr="00D13402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E2633" w:rsidTr="009E263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8C187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8C1870">
              <w:rPr>
                <w:rFonts w:ascii="Times New Roman" w:hAnsi="Times New Roman" w:cs="Times New Roman"/>
                <w:bCs/>
              </w:rPr>
              <w:t>24_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8C1870">
              <w:rPr>
                <w:rFonts w:ascii="Times New Roman" w:hAnsi="Times New Roman" w:cs="Times New Roman"/>
                <w:bCs/>
              </w:rPr>
              <w:t xml:space="preserve"> 02 </w:t>
            </w:r>
            <w:r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8C187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8C1870">
              <w:rPr>
                <w:rFonts w:ascii="Times New Roman" w:hAnsi="Times New Roman" w:cs="Times New Roman"/>
                <w:bCs/>
              </w:rPr>
              <w:t xml:space="preserve"> 24</w:t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20145" w:rsidRDefault="00820145"/>
    <w:p w:rsidR="00CF1CA1" w:rsidRDefault="00CF1CA1"/>
    <w:p w:rsidR="007323E7" w:rsidRPr="009E2633" w:rsidRDefault="00AC2228" w:rsidP="00AC2228">
      <w:pPr>
        <w:ind w:firstLine="0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F42B03" w:rsidP="00C2683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</w:t>
            </w:r>
            <w:r w:rsidR="00C62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я в </w:t>
            </w:r>
            <w:r w:rsidR="00C62D2F" w:rsidRPr="00F42B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Pr="00F42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C2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F42B03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9 января 2019 года №3 «</w:t>
            </w:r>
            <w:r w:rsidR="007323E7">
              <w:rPr>
                <w:rFonts w:ascii="Times New Roman" w:hAnsi="Times New Roman" w:cs="Times New Roman"/>
                <w:b/>
                <w:sz w:val="28"/>
                <w:szCs w:val="28"/>
              </w:rPr>
              <w:t>О наделении полномочиям</w:t>
            </w:r>
            <w:r w:rsidR="00B9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DA206F"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а доходов бюджета Старонижестеблиевского сельского поселения 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  <w:r w:rsidR="00E42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</w:t>
            </w:r>
            <w:r w:rsidR="00DB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52E0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452E0" w:rsidRDefault="007452E0" w:rsidP="00F42B0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42447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В соответствии со статьей </w:t>
            </w:r>
            <w:r w:rsidR="00541958">
              <w:rPr>
                <w:rFonts w:ascii="Times New Roman" w:hAnsi="Times New Roman" w:cs="Times New Roman"/>
                <w:sz w:val="28"/>
              </w:rPr>
              <w:t>160.1 Бюджетного кодекса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Российской Фед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рации и решением Совета Старонижестеблиевского сельского поселен</w:t>
            </w:r>
            <w:r w:rsidR="00541958">
              <w:rPr>
                <w:rFonts w:ascii="Times New Roman" w:hAnsi="Times New Roman" w:cs="Times New Roman"/>
                <w:sz w:val="28"/>
              </w:rPr>
              <w:t>ия Кра</w:t>
            </w:r>
            <w:r w:rsidR="00541958">
              <w:rPr>
                <w:rFonts w:ascii="Times New Roman" w:hAnsi="Times New Roman" w:cs="Times New Roman"/>
                <w:sz w:val="28"/>
              </w:rPr>
              <w:t>с</w:t>
            </w:r>
            <w:r w:rsidR="00E42447">
              <w:rPr>
                <w:rFonts w:ascii="Times New Roman" w:hAnsi="Times New Roman" w:cs="Times New Roman"/>
                <w:sz w:val="28"/>
              </w:rPr>
              <w:t>ноармейского района от 20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декабря </w:t>
            </w:r>
            <w:r w:rsidR="00E42447">
              <w:rPr>
                <w:rFonts w:ascii="Times New Roman" w:hAnsi="Times New Roman" w:cs="Times New Roman"/>
                <w:sz w:val="28"/>
              </w:rPr>
              <w:t>2018 года № 59/4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«О бюджете Старониж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стеблиевского 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сельского 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</w:rPr>
              <w:t>поселения</w:t>
            </w:r>
            <w:r w:rsidR="00C2683F">
              <w:rPr>
                <w:rFonts w:ascii="Times New Roman" w:hAnsi="Times New Roman" w:cs="Times New Roman"/>
                <w:sz w:val="28"/>
              </w:rPr>
              <w:t xml:space="preserve">  Красноармейского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 района на 2019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год» </w:t>
            </w:r>
            <w:r w:rsidR="007323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206F" w:rsidRPr="00D44CA5" w:rsidRDefault="00DA206F" w:rsidP="00E4244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 п </w:t>
            </w:r>
            <w:proofErr w:type="gramStart"/>
            <w:r w:rsidRPr="00D44CA5"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 w:rsidRPr="00D44CA5">
              <w:rPr>
                <w:rFonts w:ascii="Times New Roman" w:hAnsi="Times New Roman" w:cs="Times New Roman"/>
                <w:sz w:val="28"/>
              </w:rPr>
              <w:t xml:space="preserve"> с т а н о в л я ю:</w:t>
            </w:r>
          </w:p>
          <w:p w:rsidR="00150421" w:rsidRPr="00150421" w:rsidRDefault="00150421" w:rsidP="00E2105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1.</w:t>
            </w:r>
            <w:r w:rsidR="009E2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05C">
              <w:rPr>
                <w:rFonts w:ascii="Times New Roman" w:hAnsi="Times New Roman" w:cs="Times New Roman"/>
                <w:sz w:val="28"/>
              </w:rPr>
              <w:t xml:space="preserve">Внести изменение в приложение 1 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05C">
              <w:rPr>
                <w:rFonts w:ascii="Times New Roman" w:hAnsi="Times New Roman" w:cs="Times New Roman"/>
                <w:sz w:val="28"/>
              </w:rPr>
              <w:t>«</w:t>
            </w:r>
            <w:r w:rsidRPr="00150421">
              <w:rPr>
                <w:rFonts w:ascii="Times New Roman" w:hAnsi="Times New Roman" w:cs="Times New Roman"/>
                <w:sz w:val="28"/>
              </w:rPr>
              <w:t>Главные администраторы доходов и источников финансирования дефицита бюджета Старонижестеблиевского сельского поселения Крас</w:t>
            </w:r>
            <w:r w:rsidR="00E42447">
              <w:rPr>
                <w:rFonts w:ascii="Times New Roman" w:hAnsi="Times New Roman" w:cs="Times New Roman"/>
                <w:sz w:val="28"/>
              </w:rPr>
              <w:t>ноармейского района на 2019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2105C">
              <w:rPr>
                <w:rFonts w:ascii="Times New Roman" w:hAnsi="Times New Roman" w:cs="Times New Roman"/>
                <w:sz w:val="28"/>
              </w:rPr>
              <w:t>» и читать его в н</w:t>
            </w:r>
            <w:r w:rsidR="00E2105C">
              <w:rPr>
                <w:rFonts w:ascii="Times New Roman" w:hAnsi="Times New Roman" w:cs="Times New Roman"/>
                <w:sz w:val="28"/>
              </w:rPr>
              <w:t>о</w:t>
            </w:r>
            <w:r w:rsidR="00E2105C">
              <w:rPr>
                <w:rFonts w:ascii="Times New Roman" w:hAnsi="Times New Roman" w:cs="Times New Roman"/>
                <w:sz w:val="28"/>
              </w:rPr>
              <w:t>вой редакции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(приложение 1).</w:t>
            </w:r>
          </w:p>
          <w:p w:rsidR="00DA206F" w:rsidRPr="00D44CA5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кого района Е.Е.</w:t>
            </w:r>
            <w:r w:rsidR="00C2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DA206F" w:rsidRPr="00D44CA5" w:rsidRDefault="00DA206F" w:rsidP="009E2633">
            <w:pPr>
              <w:tabs>
                <w:tab w:val="left" w:pos="0"/>
                <w:tab w:val="left" w:pos="7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ab/>
              <w:t>3. Постановление вступает в силу с момента подписания.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A206F" w:rsidTr="00DA206F">
        <w:tc>
          <w:tcPr>
            <w:tcW w:w="4927" w:type="dxa"/>
          </w:tcPr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A206F" w:rsidRPr="00DA206F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7323E7" w:rsidRPr="00D44CA5" w:rsidRDefault="007323E7" w:rsidP="00D44CA5">
      <w:pPr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633" w:rsidRDefault="009E2633" w:rsidP="00E210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83F" w:rsidRDefault="00C2683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D44CA5" w:rsidRPr="00C2683F" w:rsidRDefault="00D44CA5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3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44CA5" w:rsidRPr="00D44CA5" w:rsidRDefault="00E42447" w:rsidP="00D44C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633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="00D44CA5" w:rsidRPr="00D44CA5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="00D44CA5" w:rsidRPr="00D44C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44CA5" w:rsidRPr="00D44CA5">
        <w:rPr>
          <w:rFonts w:ascii="Times New Roman" w:hAnsi="Times New Roman" w:cs="Times New Roman"/>
          <w:sz w:val="28"/>
          <w:szCs w:val="28"/>
        </w:rPr>
        <w:t xml:space="preserve"> ______________________ № _____</w:t>
      </w:r>
    </w:p>
    <w:p w:rsidR="00C2683F" w:rsidRDefault="00E2105C" w:rsidP="00E210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83F">
        <w:rPr>
          <w:rFonts w:ascii="Times New Roman" w:hAnsi="Times New Roman" w:cs="Times New Roman"/>
          <w:sz w:val="28"/>
          <w:szCs w:val="28"/>
        </w:rPr>
        <w:t xml:space="preserve">   «</w:t>
      </w:r>
      <w:r w:rsidRPr="00E2105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</w:p>
    <w:p w:rsidR="00E2105C" w:rsidRPr="00E2105C" w:rsidRDefault="00E2105C" w:rsidP="00E210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105C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  от 09 января 2019 года №3 «О наделении полномочиями администратора доходов бюджета Старонижестеблиевского сельского поселения</w:t>
      </w:r>
    </w:p>
    <w:p w:rsidR="00E2105C" w:rsidRPr="00E2105C" w:rsidRDefault="00E2105C" w:rsidP="00E210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105C">
        <w:rPr>
          <w:rFonts w:ascii="Times New Roman" w:hAnsi="Times New Roman" w:cs="Times New Roman"/>
          <w:sz w:val="28"/>
          <w:szCs w:val="28"/>
        </w:rPr>
        <w:t>Красноармейского района на 2019 год»</w:t>
      </w:r>
    </w:p>
    <w:p w:rsidR="00E2105C" w:rsidRDefault="00E2105C" w:rsidP="00E2105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44CA5" w:rsidRPr="00D44CA5" w:rsidRDefault="009E2633" w:rsidP="00E210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D44CA5" w:rsidRPr="00D44CA5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44CA5" w:rsidRPr="00D44C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Look w:val="01E0"/>
      </w:tblPr>
      <w:tblGrid>
        <w:gridCol w:w="7378"/>
        <w:gridCol w:w="2653"/>
      </w:tblGrid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E263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 w:rsidR="009E2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D44CA5" w:rsidRPr="00D44CA5" w:rsidTr="00DA206F">
        <w:tc>
          <w:tcPr>
            <w:tcW w:w="7378" w:type="dxa"/>
          </w:tcPr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A5" w:rsidRPr="00D44CA5" w:rsidTr="00DA206F">
        <w:tc>
          <w:tcPr>
            <w:tcW w:w="7378" w:type="dxa"/>
            <w:hideMark/>
          </w:tcPr>
          <w:p w:rsidR="00D44CA5" w:rsidRPr="00D44CA5" w:rsidRDefault="00E42447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44CA5" w:rsidRPr="00D44CA5" w:rsidRDefault="007323E7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44CA5" w:rsidRPr="00D44CA5" w:rsidRDefault="00D44CA5" w:rsidP="00D44C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53" w:type="dxa"/>
          </w:tcPr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D44CA5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5" w:rsidRPr="00D44CA5" w:rsidRDefault="007323E7" w:rsidP="007323E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  <w:r w:rsidR="00D44CA5" w:rsidRPr="00D44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опал </w:t>
            </w:r>
          </w:p>
        </w:tc>
      </w:tr>
    </w:tbl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Pr="00D44CA5" w:rsidRDefault="00D44CA5" w:rsidP="00D44CA5">
      <w:pPr>
        <w:rPr>
          <w:rFonts w:ascii="Times New Roman" w:hAnsi="Times New Roman" w:cs="Times New Roman"/>
        </w:rPr>
      </w:pPr>
    </w:p>
    <w:p w:rsidR="00D44CA5" w:rsidRDefault="00D44CA5" w:rsidP="001D5BB9">
      <w:pPr>
        <w:ind w:firstLine="0"/>
        <w:rPr>
          <w:rFonts w:ascii="Times New Roman" w:hAnsi="Times New Roman" w:cs="Times New Roman"/>
        </w:rPr>
      </w:pPr>
    </w:p>
    <w:p w:rsidR="00EB4936" w:rsidRDefault="00EB4936" w:rsidP="001D5BB9">
      <w:pPr>
        <w:ind w:firstLine="0"/>
        <w:rPr>
          <w:rFonts w:ascii="Times New Roman" w:hAnsi="Times New Roman" w:cs="Times New Roman"/>
        </w:rPr>
      </w:pPr>
    </w:p>
    <w:p w:rsidR="00E2105C" w:rsidRDefault="00E2105C" w:rsidP="001D5BB9">
      <w:pPr>
        <w:ind w:firstLine="0"/>
        <w:rPr>
          <w:rFonts w:ascii="Times New Roman" w:hAnsi="Times New Roman" w:cs="Times New Roman"/>
        </w:rPr>
      </w:pPr>
    </w:p>
    <w:p w:rsidR="00A128C3" w:rsidRPr="00D44CA5" w:rsidRDefault="00A128C3" w:rsidP="001D5BB9">
      <w:pPr>
        <w:ind w:firstLine="0"/>
        <w:rPr>
          <w:rFonts w:ascii="Times New Roman" w:hAnsi="Times New Roman" w:cs="Times New Roman"/>
        </w:rPr>
      </w:pPr>
    </w:p>
    <w:p w:rsidR="00C2683F" w:rsidRPr="002E1BB5" w:rsidRDefault="00C2683F" w:rsidP="00C2683F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683F" w:rsidRPr="002E1BB5" w:rsidRDefault="00C2683F" w:rsidP="00C2683F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683F" w:rsidRPr="002E1BB5" w:rsidRDefault="00C2683F" w:rsidP="00C2683F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C2683F" w:rsidRPr="002E1BB5" w:rsidRDefault="00C2683F" w:rsidP="00C2683F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683F" w:rsidRPr="002E1BB5" w:rsidRDefault="00C2683F" w:rsidP="00C2683F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C2683F" w:rsidRPr="002E1BB5" w:rsidRDefault="00C2683F" w:rsidP="00C2683F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9г № __</w:t>
      </w:r>
      <w:r w:rsidRPr="002E1BB5">
        <w:rPr>
          <w:rFonts w:ascii="Times New Roman" w:hAnsi="Times New Roman" w:cs="Times New Roman"/>
          <w:sz w:val="28"/>
          <w:szCs w:val="28"/>
        </w:rPr>
        <w:t>__</w:t>
      </w:r>
    </w:p>
    <w:p w:rsidR="00C2683F" w:rsidRPr="002E1BB5" w:rsidRDefault="00C2683F" w:rsidP="00C2683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3F" w:rsidRPr="002E1BB5" w:rsidRDefault="00C2683F" w:rsidP="00C268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D0" w:rsidRPr="00D44CA5" w:rsidRDefault="002920D0" w:rsidP="00D277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9E2633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администраторы</w:t>
      </w:r>
      <w:r w:rsidRPr="002920D0">
        <w:rPr>
          <w:rFonts w:ascii="Times New Roman" w:hAnsi="Times New Roman" w:cs="Times New Roman"/>
          <w:b/>
          <w:sz w:val="28"/>
          <w:szCs w:val="28"/>
        </w:rPr>
        <w:t xml:space="preserve"> доходов бюджета поселения и </w:t>
      </w:r>
    </w:p>
    <w:p w:rsidR="002920D0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закреп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за 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виды (подвид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33">
        <w:rPr>
          <w:rFonts w:ascii="Times New Roman" w:hAnsi="Times New Roman" w:cs="Times New Roman"/>
          <w:b/>
          <w:sz w:val="28"/>
          <w:szCs w:val="28"/>
        </w:rPr>
        <w:t>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бюджета поселения,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перечень главных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9E2633">
        <w:rPr>
          <w:rFonts w:ascii="Times New Roman" w:hAnsi="Times New Roman" w:cs="Times New Roman"/>
          <w:b/>
          <w:sz w:val="28"/>
          <w:szCs w:val="28"/>
        </w:rPr>
        <w:t>б</w:t>
      </w:r>
      <w:r w:rsidRPr="002920D0">
        <w:rPr>
          <w:rFonts w:ascii="Times New Roman" w:hAnsi="Times New Roman" w:cs="Times New Roman"/>
          <w:b/>
          <w:sz w:val="28"/>
          <w:szCs w:val="28"/>
        </w:rPr>
        <w:t>юджета Старонижестебл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920D0" w:rsidRPr="002920D0" w:rsidRDefault="00F61D57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 на 2019</w:t>
      </w:r>
      <w:r w:rsidR="002920D0" w:rsidRPr="002920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20D0" w:rsidRDefault="002920D0" w:rsidP="009E2633">
      <w:pPr>
        <w:ind w:right="1359"/>
        <w:jc w:val="center"/>
      </w:pPr>
    </w:p>
    <w:p w:rsidR="002920D0" w:rsidRDefault="002920D0" w:rsidP="00D27784">
      <w:pPr>
        <w:ind w:right="1359" w:firstLine="0"/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976"/>
        <w:gridCol w:w="5103"/>
      </w:tblGrid>
      <w:tr w:rsidR="00026893" w:rsidRPr="001B74D5" w:rsidTr="008317A5">
        <w:tc>
          <w:tcPr>
            <w:tcW w:w="4598" w:type="dxa"/>
            <w:gridSpan w:val="2"/>
          </w:tcPr>
          <w:p w:rsidR="00026893" w:rsidRDefault="00026893" w:rsidP="00C2683F">
            <w:pPr>
              <w:pStyle w:val="ConsPlusNormal"/>
              <w:jc w:val="center"/>
            </w:pPr>
            <w:r w:rsidRPr="003B11FF">
              <w:t xml:space="preserve">Код бюджетной классификации </w:t>
            </w:r>
          </w:p>
          <w:p w:rsidR="00026893" w:rsidRPr="003B11FF" w:rsidRDefault="00026893" w:rsidP="00C2683F">
            <w:pPr>
              <w:pStyle w:val="ConsPlusNormal"/>
              <w:jc w:val="center"/>
            </w:pPr>
            <w:r w:rsidRPr="003B11FF">
              <w:t>Российской Федерации</w:t>
            </w:r>
          </w:p>
        </w:tc>
        <w:tc>
          <w:tcPr>
            <w:tcW w:w="5103" w:type="dxa"/>
            <w:vMerge w:val="restart"/>
            <w:vAlign w:val="center"/>
          </w:tcPr>
          <w:p w:rsidR="00026893" w:rsidRPr="003B11FF" w:rsidRDefault="00026893" w:rsidP="00C2683F">
            <w:pPr>
              <w:pStyle w:val="ConsPlusNormal"/>
              <w:jc w:val="center"/>
            </w:pPr>
            <w:r w:rsidRPr="003B11FF">
              <w:t>Наименование</w:t>
            </w:r>
          </w:p>
        </w:tc>
      </w:tr>
      <w:tr w:rsidR="00026893" w:rsidRPr="001B74D5" w:rsidTr="008317A5">
        <w:trPr>
          <w:trHeight w:val="2293"/>
        </w:trPr>
        <w:tc>
          <w:tcPr>
            <w:tcW w:w="1622" w:type="dxa"/>
            <w:vAlign w:val="center"/>
          </w:tcPr>
          <w:p w:rsidR="00026893" w:rsidRPr="003B11FF" w:rsidRDefault="00026893" w:rsidP="002C50C2">
            <w:pPr>
              <w:pStyle w:val="ConsPlusNormal"/>
              <w:jc w:val="both"/>
            </w:pPr>
            <w:r w:rsidRPr="003B11FF">
              <w:t>главного админис</w:t>
            </w:r>
            <w:r w:rsidRPr="003B11FF">
              <w:t>т</w:t>
            </w:r>
            <w:r w:rsidRPr="003B11FF">
              <w:t>ратора д</w:t>
            </w:r>
            <w:r w:rsidRPr="003B11FF">
              <w:t>о</w:t>
            </w:r>
            <w:r w:rsidRPr="003B11FF">
              <w:t>ходов и и</w:t>
            </w:r>
            <w:r w:rsidRPr="003B11FF">
              <w:t>с</w:t>
            </w:r>
            <w:r w:rsidRPr="003B11FF">
              <w:t>точников финансир</w:t>
            </w:r>
            <w:r w:rsidRPr="003B11FF">
              <w:t>о</w:t>
            </w:r>
            <w:r w:rsidRPr="003B11FF">
              <w:t>вания д</w:t>
            </w:r>
            <w:r w:rsidRPr="003B11FF">
              <w:t>е</w:t>
            </w:r>
            <w:r>
              <w:t xml:space="preserve">фицита </w:t>
            </w:r>
            <w:r w:rsidRPr="003B11FF">
              <w:t xml:space="preserve"> бюджета</w:t>
            </w:r>
          </w:p>
        </w:tc>
        <w:tc>
          <w:tcPr>
            <w:tcW w:w="2976" w:type="dxa"/>
            <w:vAlign w:val="center"/>
          </w:tcPr>
          <w:p w:rsidR="00026893" w:rsidRPr="003B11FF" w:rsidRDefault="00026893" w:rsidP="00C2683F">
            <w:pPr>
              <w:pStyle w:val="ConsPlusNormal"/>
              <w:jc w:val="center"/>
            </w:pPr>
            <w:r w:rsidRPr="003B11FF">
              <w:t>доходов и источников финансирования деф</w:t>
            </w:r>
            <w:r w:rsidRPr="003B11FF">
              <w:t>и</w:t>
            </w:r>
            <w:r>
              <w:t xml:space="preserve">цита </w:t>
            </w:r>
            <w:r w:rsidRPr="003B11FF">
              <w:t xml:space="preserve"> бюджета</w:t>
            </w:r>
          </w:p>
        </w:tc>
        <w:tc>
          <w:tcPr>
            <w:tcW w:w="5103" w:type="dxa"/>
            <w:vMerge/>
          </w:tcPr>
          <w:p w:rsidR="00026893" w:rsidRPr="001B74D5" w:rsidRDefault="00026893" w:rsidP="00C2683F">
            <w:pPr>
              <w:rPr>
                <w:szCs w:val="28"/>
              </w:rPr>
            </w:pPr>
          </w:p>
        </w:tc>
      </w:tr>
    </w:tbl>
    <w:p w:rsidR="00026893" w:rsidRPr="003B11FF" w:rsidRDefault="00026893" w:rsidP="00026893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22"/>
        <w:gridCol w:w="2976"/>
        <w:gridCol w:w="5103"/>
      </w:tblGrid>
      <w:tr w:rsidR="00026893" w:rsidRPr="001B74D5" w:rsidTr="008317A5">
        <w:trPr>
          <w:trHeight w:val="112"/>
          <w:tblHeader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C2683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C2683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Pr="003B11FF" w:rsidRDefault="00026893" w:rsidP="00C2683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93" w:rsidRPr="006713F9" w:rsidRDefault="00026893" w:rsidP="00C2683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93" w:rsidRPr="006713F9" w:rsidRDefault="00026893" w:rsidP="00C2683F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893" w:rsidRPr="006713F9" w:rsidRDefault="00026893" w:rsidP="00C2683F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>Администрация  Старонижестеблие</w:t>
            </w:r>
            <w:r>
              <w:rPr>
                <w:b/>
              </w:rPr>
              <w:t>в</w:t>
            </w:r>
            <w:r>
              <w:rPr>
                <w:b/>
              </w:rPr>
              <w:t>ского</w:t>
            </w:r>
            <w:r w:rsidRPr="00543B07">
              <w:rPr>
                <w:b/>
              </w:rPr>
              <w:t xml:space="preserve"> сельского поселения Красноа</w:t>
            </w:r>
            <w:r w:rsidRPr="00543B07">
              <w:rPr>
                <w:b/>
              </w:rPr>
              <w:t>р</w:t>
            </w:r>
            <w:r w:rsidRPr="00543B07">
              <w:rPr>
                <w:b/>
              </w:rPr>
              <w:t>мейского района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6713F9" w:rsidRDefault="00026893" w:rsidP="00C2683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6713F9" w:rsidRDefault="00026893" w:rsidP="00C2683F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893" w:rsidRPr="006713F9" w:rsidRDefault="00026893" w:rsidP="00C2683F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C2683F">
            <w:pPr>
              <w:pStyle w:val="ConsPlusNormal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C2683F">
            <w:pPr>
              <w:pStyle w:val="ConsPlusNormal"/>
              <w:jc w:val="center"/>
            </w:pPr>
            <w:r>
              <w:t xml:space="preserve">1 11 01050 10 0000 </w:t>
            </w:r>
            <w:r w:rsidRPr="00742C64"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C2683F">
            <w:pPr>
              <w:pStyle w:val="ConsPlusNormal"/>
              <w:jc w:val="both"/>
            </w:pPr>
            <w:r w:rsidRPr="00742C64">
              <w:t>Доходы  в виде прибыли, приходящейся на  доли в уставных (складочных) кап</w:t>
            </w:r>
            <w:r w:rsidRPr="00742C64">
              <w:t>и</w:t>
            </w:r>
            <w:r w:rsidRPr="00742C64">
              <w:t>талах хозяйственных товариществ и о</w:t>
            </w:r>
            <w:r w:rsidRPr="00742C64">
              <w:t>б</w:t>
            </w:r>
            <w:r w:rsidRPr="00742C64">
              <w:t>ществ, или дивидендов по акциям, пр</w:t>
            </w:r>
            <w:r w:rsidRPr="00742C64">
              <w:t>и</w:t>
            </w:r>
            <w:r w:rsidRPr="00742C64">
              <w:t>надлежащим сельским поселениям</w:t>
            </w:r>
          </w:p>
        </w:tc>
      </w:tr>
      <w:tr w:rsidR="00026893" w:rsidRPr="001B74D5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3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Default="00026893" w:rsidP="00C2683F">
            <w:pPr>
              <w:pStyle w:val="ConsPlusNormal"/>
              <w:jc w:val="center"/>
            </w:pPr>
            <w: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C2683F">
            <w:pPr>
              <w:pStyle w:val="ConsPlusNormal"/>
              <w:jc w:val="center"/>
            </w:pPr>
            <w:r>
              <w:t>1 11 0502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3B11FF" w:rsidRDefault="00026893" w:rsidP="00C2683F">
            <w:pPr>
              <w:pStyle w:val="ConsPlusNormal"/>
              <w:jc w:val="both"/>
            </w:pPr>
            <w:proofErr w:type="gramStart"/>
            <w:r>
              <w:t>Доходы, получаемые в виде арендной платы, а также средства от продажи пр</w:t>
            </w:r>
            <w:r>
              <w:t>а</w:t>
            </w:r>
            <w:r>
              <w:t>ва на заключение договоров аренды за земли, находящиеся в собственности сельских поселений (за исключением з</w:t>
            </w:r>
            <w:r>
              <w:t>е</w:t>
            </w:r>
            <w:r>
              <w:t>мельных участков муниципальных бю</w:t>
            </w:r>
            <w:r>
              <w:t>д</w:t>
            </w:r>
            <w:r>
              <w:t>жетных и автономных учреждений)</w:t>
            </w:r>
            <w:proofErr w:type="gramEnd"/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ConsPlusNormal"/>
              <w:jc w:val="center"/>
            </w:pPr>
            <w:r w:rsidRPr="00026893"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ConsPlusNormal"/>
              <w:jc w:val="center"/>
            </w:pPr>
            <w:r w:rsidRPr="00026893">
              <w:rPr>
                <w:color w:val="000000"/>
              </w:rPr>
              <w:t>1 11 05027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ConsPlusNormal"/>
              <w:jc w:val="both"/>
            </w:pPr>
            <w:r w:rsidRPr="00026893">
              <w:rPr>
                <w:color w:val="000000"/>
              </w:rPr>
              <w:t>Доходы, получаемые  в виде арендной платы  за земельные участки, распол</w:t>
            </w:r>
            <w:r w:rsidRPr="00026893">
              <w:rPr>
                <w:color w:val="000000"/>
              </w:rPr>
              <w:t>о</w:t>
            </w:r>
            <w:r w:rsidRPr="00026893">
              <w:rPr>
                <w:color w:val="000000"/>
              </w:rPr>
              <w:t>женные в полосе отвода автомобильных дорог общего пользования местного зн</w:t>
            </w:r>
            <w:r w:rsidRPr="00026893">
              <w:rPr>
                <w:color w:val="000000"/>
              </w:rPr>
              <w:t>а</w:t>
            </w:r>
            <w:r w:rsidRPr="00026893">
              <w:rPr>
                <w:color w:val="000000"/>
              </w:rPr>
              <w:t>чения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5035 10 0000*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ением имущества муниципальных бюд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альных унитарных предприятий, с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анных сельскими поселениям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эксплуатации и использов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я имущества автомобильных дорог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1 09045 10 0000*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использования имущества, находящегося в собствен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1995 10 0000*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оказания платных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уг (работ) получателями средств бю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, поступающие в порядке возм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щения расходов, понесенных в связи с эксплуатацией имущества сельских 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3 02995 10 0000*1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1050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квартир, нахо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щихся в собственности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1 14 02052 10 0000*410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ов управления сельских поселений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 исключением имущества муниципа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основных средств по ука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2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ов управления сельских поселений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 исключением имущества муниципа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материальных запасов по ука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3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изации основных средств по указан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2053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тва муниципальных бюджетных и ав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лизации материальных запасов по у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анному имуществу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3050 10 0000*4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ий (в части реализации основных средств по указанному имуществу) 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3050 10 0000*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й (в части реализации материальных запасов по указанному имуществу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4050 10 0000*4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нематериальных 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ивов, находящихся в собственности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4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  <w:p w:rsidR="00026893" w:rsidRPr="00026893" w:rsidRDefault="00026893" w:rsidP="00C268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268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268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268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3" w:rsidRPr="00026893" w:rsidRDefault="00026893" w:rsidP="00C268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5 0205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латежи, взимаемые органами местного управления (организациями) сельских поселений за выполнение определенных функц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6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Денежные взыскания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штрафы) за н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рушение бюджетного законодательства (в час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1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ние ущерба имуществу, зачисляемые в 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3051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кновении страховых случаев по обя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ельному страхованию гражданской 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ветственности, когда выгодоприобрет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елями выступают получатели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23052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никновении иных страховых случаев, к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гда выгодоприобретателями выступают получатели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, налагаемые в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ещение ущерба, причиненного в р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ультате незаконного или нецелевого и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ользования бюджетных средств (в ча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и бюджетов сельских поселений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992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ConsPlusNormal"/>
              <w:jc w:val="both"/>
            </w:pPr>
            <w:r w:rsidRPr="00026893">
              <w:t>Денежные взыскания (штрафы) за нар</w:t>
            </w:r>
            <w:r w:rsidRPr="00026893">
              <w:t>у</w:t>
            </w:r>
            <w:r w:rsidRPr="00026893">
              <w:t>шение законодательства Российской Ф</w:t>
            </w:r>
            <w:r w:rsidRPr="00026893">
              <w:t>е</w:t>
            </w:r>
            <w:r w:rsidRPr="00026893">
              <w:t>дерации о контрактной системе в сфере закупок товаров, работ, услуг для обе</w:t>
            </w:r>
            <w:r w:rsidRPr="00026893">
              <w:t>с</w:t>
            </w:r>
            <w:r w:rsidRPr="00026893">
              <w:t>печения государственных и муниц</w:t>
            </w:r>
            <w:r w:rsidRPr="00026893">
              <w:t>и</w:t>
            </w:r>
            <w:r w:rsidRPr="00026893">
              <w:t>пальных нужд для нужд сельских пос</w:t>
            </w:r>
            <w:r w:rsidRPr="00026893">
              <w:t>е</w:t>
            </w:r>
            <w:r w:rsidRPr="00026893">
              <w:t>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</w:t>
            </w: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ых грузов, зачисляемые в бюджеты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46000 10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уемых за счет средств муниципал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дорожных фонд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либо в связи с уклонением от з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ения таких контрактов или иных </w:t>
            </w: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1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6 90050 10 0000*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денежных в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сканий </w:t>
            </w:r>
            <w:proofErr w:type="gramStart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штрафов) и иных сумм в в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мещение ущерба, зачисляемые в бюдж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ые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1 17 05050 10 0000*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1 10 0000*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Дотация бюджетам сельских поселений на выравнивание  бюджетной обес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ченност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лансированности бюджет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500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ельных расходов на повышение оплаты труда работников бюджетной сфер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2683F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Прочие дотации бюджетам сельских п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щего пользования, в том числе дорог в поселениях (за исключением автом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ильных дорог федерального значения)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ний в объекты муниципальной соб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ти в отношении автомобильных дорог общего пользования, а также капита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го ремонта и ремонта дворовых тер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рий многоквартирных домов, проездов к дворовым территориям многокварт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омов населенных пункт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грамм субъектов Российской Федерации и муниципальных программ формир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я современной городской сред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999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 на выполнение передаваемых п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мочий субъектов Российской Феде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893" w:rsidRPr="00026893" w:rsidRDefault="00026893" w:rsidP="00B0303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фе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2 90054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 муниципальных район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изаций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государствен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ми (муниципальными) организация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3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ганизаций в бюджеты сельских посе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арственных организаций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негосударств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ыми организация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4 050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ения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физическими л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ами получателям средств бюджетов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елений (в бюджеты поселений) для осуществления возврата (зачета) изл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 xml:space="preserve">не уплаченных или излишне взысканных сумм налогов, сборов и иных платежей, а 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сумм процентов за несвоеврем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ое осуществление такого возврата и процентов, начисленных на излишне взысканные суммы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0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ами бюджетной си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остатков субсидий, субвенций и иных межбю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ций и иных межбюджетных трансфе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ов, имеющих целевое назначение, пр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шлых лет из бюджетов муниципальных районов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рганизациями остатков су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ков субсидий прошлых лет</w:t>
            </w:r>
          </w:p>
        </w:tc>
      </w:tr>
      <w:tr w:rsidR="00E2105C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2105C" w:rsidRPr="00026893" w:rsidRDefault="00E2105C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2105C" w:rsidRPr="00026893" w:rsidRDefault="00E2105C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105C" w:rsidRPr="00026893" w:rsidRDefault="00E2105C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 первичного воинского учета на территориях, где отсутствуют военные комиссариаты из бюджетов сель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</w:p>
        </w:tc>
      </w:tr>
      <w:tr w:rsidR="00C75D39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CA0F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026893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5D39" w:rsidRPr="00026893" w:rsidRDefault="00C75D39" w:rsidP="00B03032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 прошлых лет из бюджетов сель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.</w:t>
            </w:r>
          </w:p>
        </w:tc>
      </w:tr>
      <w:tr w:rsidR="00026893" w:rsidRPr="00026893" w:rsidTr="008317A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C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0268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6893" w:rsidRPr="00026893" w:rsidRDefault="00026893" w:rsidP="00B030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.</w:t>
            </w:r>
          </w:p>
        </w:tc>
      </w:tr>
    </w:tbl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lastRenderedPageBreak/>
        <w:t>* В том числе: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1) по видам и подвидам доходов;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2) по видам источников.</w:t>
      </w:r>
    </w:p>
    <w:p w:rsidR="00026893" w:rsidRPr="00026893" w:rsidRDefault="00026893" w:rsidP="00026893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* В части доходов, зачисляемых в бюджет поселения в соответствии с бюджетным законодательством.</w:t>
      </w:r>
    </w:p>
    <w:p w:rsidR="00DB4747" w:rsidRDefault="00026893" w:rsidP="008317A5">
      <w:pPr>
        <w:rPr>
          <w:rFonts w:ascii="Times New Roman" w:hAnsi="Times New Roman" w:cs="Times New Roman"/>
          <w:sz w:val="28"/>
          <w:szCs w:val="28"/>
        </w:rPr>
      </w:pPr>
      <w:r w:rsidRPr="00026893">
        <w:rPr>
          <w:rFonts w:ascii="Times New Roman" w:hAnsi="Times New Roman" w:cs="Times New Roman"/>
          <w:sz w:val="28"/>
          <w:szCs w:val="28"/>
        </w:rPr>
        <w:t>*** Штрафы, налагаемые административными комиссиями и уполном</w:t>
      </w:r>
      <w:r w:rsidRPr="00026893">
        <w:rPr>
          <w:rFonts w:ascii="Times New Roman" w:hAnsi="Times New Roman" w:cs="Times New Roman"/>
          <w:sz w:val="28"/>
          <w:szCs w:val="28"/>
        </w:rPr>
        <w:t>о</w:t>
      </w:r>
      <w:r w:rsidRPr="00026893">
        <w:rPr>
          <w:rFonts w:ascii="Times New Roman" w:hAnsi="Times New Roman" w:cs="Times New Roman"/>
          <w:sz w:val="28"/>
          <w:szCs w:val="28"/>
        </w:rPr>
        <w:t xml:space="preserve">ченными должностными лицами департамента имущественных отношений Краснодарского края в соответствии с положениями, установленными </w:t>
      </w:r>
      <w:hyperlink r:id="rId9" w:history="1">
        <w:r w:rsidRPr="000268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893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№ 608</w:t>
      </w:r>
      <w:r w:rsidRPr="00026893">
        <w:rPr>
          <w:rFonts w:ascii="Times New Roman" w:hAnsi="Times New Roman" w:cs="Times New Roman"/>
          <w:sz w:val="28"/>
          <w:szCs w:val="28"/>
        </w:rPr>
        <w:noBreakHyphen/>
        <w:t>КЗ "Об административных правонарушениях".</w:t>
      </w:r>
    </w:p>
    <w:p w:rsidR="008317A5" w:rsidRDefault="008317A5" w:rsidP="008317A5">
      <w:pPr>
        <w:rPr>
          <w:rFonts w:ascii="Times New Roman" w:hAnsi="Times New Roman" w:cs="Times New Roman"/>
          <w:sz w:val="28"/>
          <w:szCs w:val="28"/>
        </w:rPr>
      </w:pPr>
    </w:p>
    <w:p w:rsidR="008317A5" w:rsidRDefault="008317A5" w:rsidP="008317A5">
      <w:pPr>
        <w:rPr>
          <w:rFonts w:ascii="Times New Roman" w:hAnsi="Times New Roman" w:cs="Times New Roman"/>
          <w:sz w:val="28"/>
          <w:szCs w:val="28"/>
        </w:rPr>
      </w:pPr>
    </w:p>
    <w:p w:rsidR="00A128C3" w:rsidRPr="008317A5" w:rsidRDefault="00A128C3" w:rsidP="008317A5">
      <w:pPr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 xml:space="preserve">Начальник отдела по бухгалтерскому учету и финансам, 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главный бухгалтер администрации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таронижестеблиевского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ельского поселения</w:t>
      </w:r>
    </w:p>
    <w:p w:rsidR="00AC2228" w:rsidRPr="00C0780C" w:rsidRDefault="00D44CA5" w:rsidP="00C0780C">
      <w:pPr>
        <w:pStyle w:val="a6"/>
        <w:tabs>
          <w:tab w:val="left" w:pos="0"/>
        </w:tabs>
      </w:pPr>
      <w:r w:rsidRPr="00D44CA5">
        <w:t xml:space="preserve">Красноармейского района </w:t>
      </w:r>
      <w:r w:rsidRPr="00D44CA5">
        <w:tab/>
        <w:t xml:space="preserve">                                                            Т.А. Коваленко</w:t>
      </w:r>
    </w:p>
    <w:sectPr w:rsidR="00AC2228" w:rsidRPr="00C0780C" w:rsidSect="00A128C3">
      <w:headerReference w:type="default" r:id="rId10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8F" w:rsidRDefault="0044248F" w:rsidP="00333A8D">
      <w:r>
        <w:separator/>
      </w:r>
    </w:p>
  </w:endnote>
  <w:endnote w:type="continuationSeparator" w:id="0">
    <w:p w:rsidR="0044248F" w:rsidRDefault="0044248F" w:rsidP="0033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8F" w:rsidRDefault="0044248F" w:rsidP="00333A8D">
      <w:r>
        <w:separator/>
      </w:r>
    </w:p>
  </w:footnote>
  <w:footnote w:type="continuationSeparator" w:id="0">
    <w:p w:rsidR="0044248F" w:rsidRDefault="0044248F" w:rsidP="0033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3F" w:rsidRDefault="00C2683F" w:rsidP="00B56DFE">
    <w:pPr>
      <w:pStyle w:val="a6"/>
      <w:jc w:val="center"/>
    </w:pPr>
  </w:p>
  <w:p w:rsidR="00C2683F" w:rsidRDefault="00C2683F" w:rsidP="00B56DF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26893"/>
    <w:rsid w:val="00084E52"/>
    <w:rsid w:val="00085257"/>
    <w:rsid w:val="00092F24"/>
    <w:rsid w:val="000C4702"/>
    <w:rsid w:val="00125FDD"/>
    <w:rsid w:val="00150421"/>
    <w:rsid w:val="00155685"/>
    <w:rsid w:val="00161F4C"/>
    <w:rsid w:val="001D5BB9"/>
    <w:rsid w:val="002354B6"/>
    <w:rsid w:val="0024300B"/>
    <w:rsid w:val="00265512"/>
    <w:rsid w:val="002702BA"/>
    <w:rsid w:val="0027320E"/>
    <w:rsid w:val="002862AC"/>
    <w:rsid w:val="002920D0"/>
    <w:rsid w:val="002C50C2"/>
    <w:rsid w:val="003065DC"/>
    <w:rsid w:val="00333A8D"/>
    <w:rsid w:val="00347AB5"/>
    <w:rsid w:val="00373FDB"/>
    <w:rsid w:val="00376414"/>
    <w:rsid w:val="003B7609"/>
    <w:rsid w:val="003F4B1E"/>
    <w:rsid w:val="0044248F"/>
    <w:rsid w:val="00481B54"/>
    <w:rsid w:val="00484AB2"/>
    <w:rsid w:val="00486D15"/>
    <w:rsid w:val="00487F84"/>
    <w:rsid w:val="00541958"/>
    <w:rsid w:val="0055317B"/>
    <w:rsid w:val="006067E4"/>
    <w:rsid w:val="006E3853"/>
    <w:rsid w:val="007323E7"/>
    <w:rsid w:val="007452E0"/>
    <w:rsid w:val="00774215"/>
    <w:rsid w:val="00785B37"/>
    <w:rsid w:val="008141A3"/>
    <w:rsid w:val="00820145"/>
    <w:rsid w:val="008317A5"/>
    <w:rsid w:val="00842293"/>
    <w:rsid w:val="00854ACB"/>
    <w:rsid w:val="0087323C"/>
    <w:rsid w:val="00875A82"/>
    <w:rsid w:val="008C1870"/>
    <w:rsid w:val="00954616"/>
    <w:rsid w:val="00956C75"/>
    <w:rsid w:val="00990DD2"/>
    <w:rsid w:val="00995349"/>
    <w:rsid w:val="009A6B0E"/>
    <w:rsid w:val="009C2E37"/>
    <w:rsid w:val="009C56DE"/>
    <w:rsid w:val="009E2633"/>
    <w:rsid w:val="009F0118"/>
    <w:rsid w:val="009F1F39"/>
    <w:rsid w:val="00A128C3"/>
    <w:rsid w:val="00AC2228"/>
    <w:rsid w:val="00B03032"/>
    <w:rsid w:val="00B56DFE"/>
    <w:rsid w:val="00B96836"/>
    <w:rsid w:val="00BC08A9"/>
    <w:rsid w:val="00BD5C12"/>
    <w:rsid w:val="00BE6358"/>
    <w:rsid w:val="00C0780C"/>
    <w:rsid w:val="00C2683F"/>
    <w:rsid w:val="00C26919"/>
    <w:rsid w:val="00C51644"/>
    <w:rsid w:val="00C62D2F"/>
    <w:rsid w:val="00C737CC"/>
    <w:rsid w:val="00C75D39"/>
    <w:rsid w:val="00CA0F61"/>
    <w:rsid w:val="00CE2F29"/>
    <w:rsid w:val="00CF1CA1"/>
    <w:rsid w:val="00D13402"/>
    <w:rsid w:val="00D213FD"/>
    <w:rsid w:val="00D27784"/>
    <w:rsid w:val="00D44CA5"/>
    <w:rsid w:val="00D53EA7"/>
    <w:rsid w:val="00D578D5"/>
    <w:rsid w:val="00D76979"/>
    <w:rsid w:val="00D942AD"/>
    <w:rsid w:val="00DA206F"/>
    <w:rsid w:val="00DB4747"/>
    <w:rsid w:val="00DC0268"/>
    <w:rsid w:val="00E2105C"/>
    <w:rsid w:val="00E42447"/>
    <w:rsid w:val="00E51D67"/>
    <w:rsid w:val="00EB4936"/>
    <w:rsid w:val="00F114FC"/>
    <w:rsid w:val="00F27389"/>
    <w:rsid w:val="00F33CD1"/>
    <w:rsid w:val="00F42B03"/>
    <w:rsid w:val="00F45878"/>
    <w:rsid w:val="00F61D57"/>
    <w:rsid w:val="00FE080C"/>
    <w:rsid w:val="00FE31E6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026893"/>
    <w:pPr>
      <w:keepNext/>
      <w:autoSpaceDE/>
      <w:autoSpaceDN/>
      <w:adjustRightInd/>
      <w:spacing w:before="240" w:after="60"/>
      <w:ind w:firstLine="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4CA5"/>
    <w:pPr>
      <w:tabs>
        <w:tab w:val="center" w:pos="4153"/>
        <w:tab w:val="right" w:pos="8306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4C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33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A8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33A8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3A8D"/>
    <w:rPr>
      <w:rFonts w:eastAsiaTheme="minorEastAsia"/>
    </w:rPr>
  </w:style>
  <w:style w:type="paragraph" w:customStyle="1" w:styleId="ConsPlusNonformat">
    <w:name w:val="ConsPlusNonformat"/>
    <w:rsid w:val="002920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20D0"/>
  </w:style>
  <w:style w:type="character" w:customStyle="1" w:styleId="30">
    <w:name w:val="Заголовок 3 Знак"/>
    <w:basedOn w:val="a0"/>
    <w:link w:val="3"/>
    <w:semiHidden/>
    <w:rsid w:val="000268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026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ae">
    <w:name w:val="Основной текст Знак"/>
    <w:basedOn w:val="a0"/>
    <w:link w:val="ad"/>
    <w:rsid w:val="000268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026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2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B10F2E3C31C172C257C43DD377FA3B553B13D5817FE155C9429F7C6B87AF5BDF3r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4C37-E5DC-4BC6-8AAA-0074DA6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2</cp:revision>
  <cp:lastPrinted>2019-01-11T05:45:00Z</cp:lastPrinted>
  <dcterms:created xsi:type="dcterms:W3CDTF">2015-11-24T06:39:00Z</dcterms:created>
  <dcterms:modified xsi:type="dcterms:W3CDTF">2019-03-01T08:27:00Z</dcterms:modified>
</cp:coreProperties>
</file>